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16AF94A4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0F461455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335A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557C8EF" w:rsidR="00B1578A" w:rsidRPr="001C2D29" w:rsidRDefault="005F7F1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57F73E0" w:rsidR="003D1E32" w:rsidRPr="001B15EB" w:rsidRDefault="001B15EB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новной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C2933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5EB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35A6D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4</cp:revision>
  <cp:lastPrinted>2022-08-01T07:02:00Z</cp:lastPrinted>
  <dcterms:created xsi:type="dcterms:W3CDTF">2022-08-01T08:56:00Z</dcterms:created>
  <dcterms:modified xsi:type="dcterms:W3CDTF">2023-11-22T06:02:00Z</dcterms:modified>
</cp:coreProperties>
</file>